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  <w:bookmarkStart w:id="0" w:name="_GoBack"/>
      <w:bookmarkEnd w:id="0"/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2726D6" w:rsidTr="002726D6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2726D6" w:rsidRDefault="002726D6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2726D6" w:rsidRDefault="002726D6">
            <w:pPr>
              <w:jc w:val="center"/>
              <w:rPr>
                <w:rFonts w:ascii="Arial" w:hAnsi="Arial" w:cs="Arial"/>
                <w:sz w:val="16"/>
              </w:rPr>
            </w:pPr>
          </w:p>
          <w:p w:rsidR="002726D6" w:rsidRDefault="002726D6">
            <w:pPr>
              <w:jc w:val="center"/>
              <w:rPr>
                <w:rFonts w:ascii="Arial" w:hAnsi="Arial" w:cs="Arial"/>
                <w:sz w:val="16"/>
              </w:rPr>
            </w:pPr>
          </w:p>
          <w:p w:rsidR="002726D6" w:rsidRDefault="002726D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2726D6" w:rsidRDefault="002726D6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2726D6" w:rsidRDefault="002726D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2726D6" w:rsidTr="002726D6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F43BC">
              <w:rPr>
                <w:b/>
                <w:sz w:val="20"/>
                <w:szCs w:val="20"/>
              </w:rPr>
              <w:t>/MS/B/2020</w:t>
            </w:r>
          </w:p>
          <w:p w:rsidR="002726D6" w:rsidRPr="005F43BC" w:rsidRDefault="0027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726D6" w:rsidRPr="00A658A8" w:rsidRDefault="002726D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2726D6" w:rsidRPr="00A658A8" w:rsidRDefault="002726D6">
            <w:pPr>
              <w:jc w:val="center"/>
              <w:rPr>
                <w:sz w:val="20"/>
                <w:szCs w:val="20"/>
              </w:rPr>
            </w:pPr>
            <w:r w:rsidRPr="00A658A8">
              <w:rPr>
                <w:sz w:val="20"/>
                <w:szCs w:val="20"/>
                <w:shd w:val="clear" w:color="auto" w:fill="FFFFFF"/>
              </w:rPr>
              <w:t xml:space="preserve">ul. </w:t>
            </w:r>
            <w:r>
              <w:rPr>
                <w:sz w:val="20"/>
                <w:szCs w:val="20"/>
                <w:shd w:val="clear" w:color="auto" w:fill="FFFFFF"/>
              </w:rPr>
              <w:t>Mochnackiego 10/1</w:t>
            </w:r>
            <w:r w:rsidRPr="00A658A8">
              <w:rPr>
                <w:sz w:val="20"/>
                <w:szCs w:val="20"/>
                <w:shd w:val="clear" w:color="auto" w:fill="FFFFFF"/>
              </w:rPr>
              <w:t>,</w:t>
            </w:r>
          </w:p>
          <w:p w:rsidR="002726D6" w:rsidRPr="00A658A8" w:rsidRDefault="0027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0-037</w:t>
            </w:r>
            <w:r w:rsidRPr="00A658A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Olsztyn</w:t>
            </w:r>
          </w:p>
        </w:tc>
      </w:tr>
      <w:tr w:rsidR="002726D6" w:rsidTr="002726D6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EA17BC" w:rsidRDefault="002726D6" w:rsidP="00EA17BC">
            <w:pPr>
              <w:jc w:val="center"/>
              <w:rPr>
                <w:b/>
                <w:sz w:val="20"/>
                <w:szCs w:val="20"/>
              </w:rPr>
            </w:pPr>
            <w:r w:rsidRPr="00EA17BC">
              <w:rPr>
                <w:b/>
                <w:sz w:val="20"/>
                <w:szCs w:val="20"/>
              </w:rPr>
              <w:t>3/MS/B/2020</w:t>
            </w:r>
          </w:p>
          <w:p w:rsidR="002726D6" w:rsidRPr="005F43BC" w:rsidRDefault="002726D6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726D6" w:rsidRPr="006B067D" w:rsidRDefault="002726D6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2726D6" w:rsidRPr="006B067D" w:rsidRDefault="002726D6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2726D6" w:rsidRPr="00A658A8" w:rsidRDefault="002726D6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2726D6" w:rsidTr="002726D6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F43BC">
              <w:rPr>
                <w:b/>
                <w:sz w:val="20"/>
                <w:szCs w:val="20"/>
              </w:rPr>
              <w:t>/MS/B/2020</w:t>
            </w:r>
          </w:p>
          <w:p w:rsidR="002726D6" w:rsidRPr="005F43BC" w:rsidRDefault="0027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726D6" w:rsidRPr="006B067D" w:rsidRDefault="002726D6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2726D6" w:rsidRPr="006B067D" w:rsidRDefault="002726D6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2726D6" w:rsidRPr="00A658A8" w:rsidRDefault="002726D6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2726D6" w:rsidTr="002726D6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Default="0027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F43BC">
              <w:rPr>
                <w:b/>
                <w:sz w:val="20"/>
                <w:szCs w:val="20"/>
              </w:rPr>
              <w:t>/MS/B/2020</w:t>
            </w:r>
          </w:p>
          <w:p w:rsidR="002726D6" w:rsidRPr="005F43BC" w:rsidRDefault="0027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7.00-20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 w:rsidP="0028419B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2726D6" w:rsidRPr="005F43BC" w:rsidRDefault="002726D6" w:rsidP="0028419B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726D6" w:rsidRPr="005F43BC" w:rsidRDefault="002726D6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726D6" w:rsidRPr="006B067D" w:rsidRDefault="002726D6" w:rsidP="006B06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2726D6" w:rsidRPr="006B067D" w:rsidRDefault="002726D6" w:rsidP="006B06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  <w:shd w:val="clear" w:color="auto" w:fill="FFFFFF"/>
              </w:rPr>
              <w:t>ul. Mochnackiego 10/1,</w:t>
            </w:r>
          </w:p>
          <w:p w:rsidR="002726D6" w:rsidRPr="00A658A8" w:rsidRDefault="002726D6" w:rsidP="006B06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  <w:shd w:val="clear" w:color="auto" w:fill="FFFFFF"/>
              </w:rPr>
              <w:t>10-037 Olsztyn</w:t>
            </w:r>
          </w:p>
        </w:tc>
      </w:tr>
      <w:tr w:rsidR="005C2CCF" w:rsidTr="00BA40A5">
        <w:trPr>
          <w:trHeight w:val="348"/>
          <w:jc w:val="center"/>
        </w:trPr>
        <w:tc>
          <w:tcPr>
            <w:tcW w:w="101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CCF" w:rsidRPr="005F43BC" w:rsidRDefault="005C2CCF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>Łącznie : 12 godzin</w:t>
            </w: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A39A1">
      <w:headerReference w:type="default" r:id="rId7"/>
      <w:headerReference w:type="first" r:id="rId8"/>
      <w:pgSz w:w="11906" w:h="16838"/>
      <w:pgMar w:top="1134" w:right="1107" w:bottom="567" w:left="1021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2E3" w:rsidRDefault="009902E3">
      <w:r>
        <w:separator/>
      </w:r>
    </w:p>
  </w:endnote>
  <w:endnote w:type="continuationSeparator" w:id="0">
    <w:p w:rsidR="009902E3" w:rsidRDefault="009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2E3" w:rsidRDefault="009902E3">
      <w:r>
        <w:separator/>
      </w:r>
    </w:p>
  </w:footnote>
  <w:footnote w:type="continuationSeparator" w:id="0">
    <w:p w:rsidR="009902E3" w:rsidRDefault="0099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877C4"/>
    <w:rsid w:val="000E2D3F"/>
    <w:rsid w:val="00155719"/>
    <w:rsid w:val="00156070"/>
    <w:rsid w:val="002541A7"/>
    <w:rsid w:val="002726D6"/>
    <w:rsid w:val="0028419B"/>
    <w:rsid w:val="002C3AB3"/>
    <w:rsid w:val="002D4F45"/>
    <w:rsid w:val="003B7854"/>
    <w:rsid w:val="003D32E1"/>
    <w:rsid w:val="0044291D"/>
    <w:rsid w:val="005544FF"/>
    <w:rsid w:val="005B1E46"/>
    <w:rsid w:val="005C2A5D"/>
    <w:rsid w:val="005C2CCF"/>
    <w:rsid w:val="005F43BC"/>
    <w:rsid w:val="006209EB"/>
    <w:rsid w:val="006233AB"/>
    <w:rsid w:val="00634576"/>
    <w:rsid w:val="006B067D"/>
    <w:rsid w:val="006F0786"/>
    <w:rsid w:val="00804CF5"/>
    <w:rsid w:val="0087796B"/>
    <w:rsid w:val="008E53D9"/>
    <w:rsid w:val="00984BBC"/>
    <w:rsid w:val="009902E3"/>
    <w:rsid w:val="009952EC"/>
    <w:rsid w:val="009D5AF2"/>
    <w:rsid w:val="00A13D92"/>
    <w:rsid w:val="00A473A2"/>
    <w:rsid w:val="00A658A8"/>
    <w:rsid w:val="00A915D3"/>
    <w:rsid w:val="00AA7E1F"/>
    <w:rsid w:val="00AD2969"/>
    <w:rsid w:val="00C430E2"/>
    <w:rsid w:val="00C45F7E"/>
    <w:rsid w:val="00C84BB8"/>
    <w:rsid w:val="00E33F3A"/>
    <w:rsid w:val="00E61C00"/>
    <w:rsid w:val="00E8200B"/>
    <w:rsid w:val="00EA17BC"/>
    <w:rsid w:val="00EA39A1"/>
    <w:rsid w:val="00F0653F"/>
    <w:rsid w:val="00F142BA"/>
    <w:rsid w:val="00F20AEC"/>
    <w:rsid w:val="00F62222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2979-3C5A-45AD-8F32-D1FFAB6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27</cp:revision>
  <cp:lastPrinted>2019-02-18T08:55:00Z</cp:lastPrinted>
  <dcterms:created xsi:type="dcterms:W3CDTF">2020-02-17T13:24:00Z</dcterms:created>
  <dcterms:modified xsi:type="dcterms:W3CDTF">2020-03-09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